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E718FD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0</w:t>
            </w:r>
            <w:r w:rsidR="004B722D">
              <w:rPr>
                <w:rFonts w:asciiTheme="minorEastAsia" w:hAnsiTheme="minorEastAsia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AC5203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1451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AC5203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박인근</w:t>
            </w:r>
            <w:bookmarkStart w:id="0" w:name="_GoBack"/>
            <w:bookmarkEnd w:id="0"/>
          </w:p>
        </w:tc>
      </w:tr>
    </w:tbl>
    <w:p w:rsidR="00BF5769" w:rsidRPr="004B722D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4B722D">
        <w:rPr>
          <w:rFonts w:asciiTheme="minorEastAsia" w:hAnsiTheme="minorEastAsia" w:hint="eastAsia"/>
          <w:b/>
          <w:szCs w:val="20"/>
        </w:rPr>
        <w:t>강의 내용</w:t>
      </w:r>
      <w:r w:rsidR="00BF5769" w:rsidRPr="004B722D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4B722D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4B722D" w:rsidRDefault="00482E0B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 w:hint="eastAsia"/>
                <w:kern w:val="0"/>
                <w:szCs w:val="20"/>
              </w:rPr>
              <w:t>복사 생성자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radius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Circle(Circle&amp; c); 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  <w:t>Circle() { radius = 1; 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  <w:t>Circle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adiu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-&gt;radius =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adiu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getArea() {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3.14*radius*radius; 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482E0B" w:rsidRPr="00482E0B" w:rsidRDefault="00482E0B" w:rsidP="00482E0B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::Circle(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&amp;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c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현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-&gt;radius =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c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.radius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실행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radius = "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radius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main() {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src(30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src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보통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dest(src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dest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원본의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면적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= "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src.getArea()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  <w:t xml:space="preserve">cout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본의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면적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= "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dest.getArea()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endl;</w:t>
            </w:r>
          </w:p>
          <w:p w:rsidR="00482E0B" w:rsidRPr="00482E0B" w:rsidRDefault="00482E0B" w:rsidP="00482E0B">
            <w:pPr>
              <w:ind w:left="306"/>
              <w:rPr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82E0B" w:rsidRPr="004B722D" w:rsidRDefault="005C4A33" w:rsidP="00482E0B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4B03C8" wp14:editId="6F974C0E">
                  <wp:extent cx="2228850" cy="5143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4B722D" w:rsidTr="008A050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482E0B" w:rsidRDefault="00482E0B" w:rsidP="00482E0B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F17B1">
              <w:rPr>
                <w:rFonts w:asciiTheme="minorEastAsia" w:hAnsiTheme="minorEastAsia" w:cs="돋움체" w:hint="eastAsia"/>
                <w:kern w:val="0"/>
                <w:szCs w:val="20"/>
              </w:rPr>
              <w:t>깊은 복사</w:t>
            </w:r>
          </w:p>
        </w:tc>
      </w:tr>
      <w:tr w:rsidR="00482E0B" w:rsidRPr="004B722D" w:rsidTr="008A050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cstring&gt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Person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클래스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선언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name; 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d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Person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Person(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&amp;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      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~Person(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changeName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how() { cout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d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,'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 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Person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id =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len = strlen(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수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name =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[len + 1]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name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공간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핟당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strcpy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name,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::Person(</w:t>
            </w:r>
            <w:r w:rsidRPr="00482E0B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&amp; 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생성자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id = 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.id;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/ id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값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len = strlen(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.name);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개수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name = 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new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[len + 1];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을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위한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공간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핟당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  <w:t>strcpy(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name, 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.name);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열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  <w:t xml:space="preserve">cout </w:t>
            </w:r>
            <w:r w:rsidRPr="00482E0B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>"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생성자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실행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.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원본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객체의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이름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"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name </w:t>
            </w:r>
            <w:r w:rsidRPr="00482E0B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endl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~Person() {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코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략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changeName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strlen(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&gt; strlen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-&gt;name))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현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name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메모리보다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으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바꿀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없다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.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strcpy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name,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father(1,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Kitae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1)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daughter(father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2) daught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.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생성자호출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daughter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직후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father.show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daughter.show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daught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daughter.changeName(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Grace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(4) daughter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을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"Grace"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"daughter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을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Grace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로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변경한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후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father.show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daughter.show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daught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0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6), (7) daughter,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</w:t>
            </w:r>
          </w:p>
          <w:p w:rsidR="00482E0B" w:rsidRPr="00482E0B" w:rsidRDefault="00482E0B" w:rsidP="00482E0B">
            <w:pPr>
              <w:ind w:left="306"/>
              <w:rPr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</w:tc>
      </w:tr>
      <w:tr w:rsidR="00482E0B" w:rsidRPr="004B722D" w:rsidTr="008A050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82E0B" w:rsidRPr="004B722D" w:rsidRDefault="005C4A33" w:rsidP="008A050F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CBD02A" wp14:editId="5CDD040D">
                  <wp:extent cx="3133725" cy="108585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E0B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A31834" w:rsidRPr="004B722D" w:rsidTr="008A050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834" w:rsidRPr="00A31834" w:rsidRDefault="00A31834" w:rsidP="00A31834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F17B1">
              <w:rPr>
                <w:rFonts w:asciiTheme="minorEastAsia" w:hAnsiTheme="minorEastAsia" w:cs="돋움체" w:hint="eastAsia"/>
                <w:kern w:val="0"/>
                <w:szCs w:val="20"/>
              </w:rPr>
              <w:t>디폴트 매개변수</w:t>
            </w:r>
          </w:p>
        </w:tc>
      </w:tr>
      <w:tr w:rsidR="00A31834" w:rsidRPr="004B722D" w:rsidTr="008A050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std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{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*p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size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: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MyVector(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=100) { 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p =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[</w:t>
            </w: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]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size = </w:t>
            </w: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}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~MyVector() {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 []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p; }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}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main() {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*v1, *v2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v1 =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(); 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디폴트로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정수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100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v2 =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(1024); 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정수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1024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v1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v2;</w:t>
            </w:r>
          </w:p>
          <w:p w:rsidR="00A31834" w:rsidRPr="00482E0B" w:rsidRDefault="00A31834" w:rsidP="00A31834">
            <w:pPr>
              <w:ind w:left="306"/>
              <w:rPr>
                <w:szCs w:val="20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A31834" w:rsidRPr="004B722D" w:rsidTr="008A050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34" w:rsidRPr="004B722D" w:rsidRDefault="00A31834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A31834" w:rsidRDefault="005C4A33" w:rsidP="008A050F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D2B268" wp14:editId="0DD35130">
                  <wp:extent cx="2638425" cy="99060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EB6" w:rsidRDefault="00930EB6" w:rsidP="008A050F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오류 없이 잘 실행이 됩니다.</w:t>
            </w:r>
          </w:p>
          <w:p w:rsidR="00930EB6" w:rsidRPr="004B722D" w:rsidRDefault="00E83E64" w:rsidP="008A050F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디폴트 생성자로 </w:t>
            </w:r>
            <w:r>
              <w:rPr>
                <w:rFonts w:asciiTheme="minorEastAsia" w:hAnsiTheme="minorEastAsia"/>
                <w:szCs w:val="20"/>
              </w:rPr>
              <w:t xml:space="preserve">v1 </w:t>
            </w:r>
            <w:r>
              <w:rPr>
                <w:rFonts w:asciiTheme="minorEastAsia" w:hAnsiTheme="minorEastAsia" w:hint="eastAsia"/>
                <w:szCs w:val="20"/>
              </w:rPr>
              <w:t xml:space="preserve">에는 정수배열 </w:t>
            </w:r>
            <w:r>
              <w:rPr>
                <w:rFonts w:asciiTheme="minorEastAsia" w:hAnsiTheme="minorEastAsia"/>
                <w:szCs w:val="20"/>
              </w:rPr>
              <w:t>100</w:t>
            </w:r>
            <w:r>
              <w:rPr>
                <w:rFonts w:asciiTheme="minorEastAsia" w:hAnsiTheme="minorEastAsia" w:hint="eastAsia"/>
                <w:szCs w:val="20"/>
              </w:rPr>
              <w:t xml:space="preserve">을 동적 할당 받고 </w:t>
            </w:r>
            <w:r>
              <w:rPr>
                <w:rFonts w:asciiTheme="minorEastAsia" w:hAnsiTheme="minorEastAsia"/>
                <w:szCs w:val="20"/>
              </w:rPr>
              <w:t>v2</w:t>
            </w:r>
            <w:r>
              <w:rPr>
                <w:rFonts w:asciiTheme="minorEastAsia" w:hAnsiTheme="minorEastAsia" w:hint="eastAsia"/>
                <w:szCs w:val="20"/>
              </w:rPr>
              <w:t xml:space="preserve">는 정수배열 </w:t>
            </w:r>
            <w:r>
              <w:rPr>
                <w:rFonts w:asciiTheme="minorEastAsia" w:hAnsiTheme="minorEastAsia"/>
                <w:szCs w:val="20"/>
              </w:rPr>
              <w:t>1024</w:t>
            </w:r>
            <w:r>
              <w:rPr>
                <w:rFonts w:asciiTheme="minorEastAsia" w:hAnsiTheme="minorEastAsia" w:hint="eastAsia"/>
                <w:szCs w:val="20"/>
              </w:rPr>
              <w:t>를 동적 할당 한 후  둘 다 메모리 할당 해제를 해줍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따라서 실행결과는 아무것도 나오지 않습니다.</w:t>
            </w:r>
          </w:p>
        </w:tc>
      </w:tr>
    </w:tbl>
    <w:p w:rsidR="00A31834" w:rsidRPr="00E83E64" w:rsidRDefault="00A31834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15247" w:rsidRPr="004B722D" w:rsidTr="008A050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247" w:rsidRPr="00D15247" w:rsidRDefault="00D15247" w:rsidP="00D15247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F17B1">
              <w:rPr>
                <w:rFonts w:asciiTheme="minorEastAsia" w:hAnsiTheme="minorEastAsia" w:cs="돋움체"/>
                <w:kern w:val="0"/>
                <w:szCs w:val="20"/>
              </w:rPr>
              <w:t>static</w:t>
            </w:r>
            <w:r w:rsidRPr="00FF17B1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멤버 사용하기</w:t>
            </w:r>
          </w:p>
        </w:tc>
      </w:tr>
      <w:tr w:rsidR="00D15247" w:rsidRPr="004B722D" w:rsidTr="008A050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lastRenderedPageBreak/>
              <w:t>class Person {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public: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double money; // 개인 소유의 돈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 xml:space="preserve">void addMoney(int money) { </w:t>
            </w:r>
            <w:r w:rsidRPr="00D15247">
              <w:rPr>
                <w:rFonts w:hint="eastAsia"/>
                <w:szCs w:val="20"/>
              </w:rPr>
              <w:tab/>
              <w:t xml:space="preserve">this-&gt;money += money; </w:t>
            </w:r>
            <w:r w:rsidRPr="00D15247">
              <w:rPr>
                <w:rFonts w:hint="eastAsia"/>
                <w:szCs w:val="20"/>
              </w:rPr>
              <w:tab/>
              <w:t>}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static int sharedMoney; // 공금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static void addShared(int n) {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r w:rsidRPr="00D15247">
              <w:rPr>
                <w:rFonts w:hint="eastAsia"/>
                <w:szCs w:val="20"/>
              </w:rPr>
              <w:tab/>
              <w:t>sharedMoney += n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}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}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// static 변수 생성. 전역 공간에 생성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int Person::sharedMoney=10;  // 10으로 초기화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int main() {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 xml:space="preserve">  // static 멤버 접근, 공금=60, han 객체가 생기기전부터 static 멤버접근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r w:rsidRPr="00D15247">
              <w:rPr>
                <w:rFonts w:hint="eastAsia"/>
                <w:b/>
                <w:bCs/>
                <w:szCs w:val="20"/>
              </w:rPr>
              <w:t xml:space="preserve">Person::addShared(50); </w:t>
            </w:r>
            <w:r w:rsidRPr="00D15247">
              <w:rPr>
                <w:rFonts w:hint="eastAsia"/>
                <w:szCs w:val="20"/>
              </w:rPr>
              <w:tab/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 xml:space="preserve">  cout &lt;&lt; </w:t>
            </w:r>
            <w:r w:rsidRPr="00D15247">
              <w:rPr>
                <w:rFonts w:hint="eastAsia"/>
                <w:b/>
                <w:bCs/>
                <w:szCs w:val="20"/>
              </w:rPr>
              <w:t>Person::sharedMoney</w:t>
            </w:r>
            <w:r w:rsidRPr="00D15247">
              <w:rPr>
                <w:rFonts w:hint="eastAsia"/>
                <w:szCs w:val="20"/>
              </w:rPr>
              <w:t xml:space="preserve"> &lt;&lt; endl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Person han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han.money = 100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han.sharedMoney = 200; // static 멤버 접근, 공금=200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r w:rsidRPr="00D15247">
              <w:rPr>
                <w:rFonts w:hint="eastAsia"/>
                <w:b/>
                <w:bCs/>
                <w:szCs w:val="20"/>
              </w:rPr>
              <w:t>Person::sharedMoney = 300;</w:t>
            </w:r>
            <w:r w:rsidRPr="00D15247">
              <w:rPr>
                <w:rFonts w:hint="eastAsia"/>
                <w:szCs w:val="20"/>
              </w:rPr>
              <w:t xml:space="preserve"> // static 멤버 접근, 공금=300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r w:rsidRPr="00D15247">
              <w:rPr>
                <w:rFonts w:hint="eastAsia"/>
                <w:b/>
                <w:bCs/>
                <w:szCs w:val="20"/>
              </w:rPr>
              <w:t xml:space="preserve">Person::addShared(100); </w:t>
            </w:r>
            <w:r w:rsidRPr="00D15247">
              <w:rPr>
                <w:rFonts w:hint="eastAsia"/>
                <w:szCs w:val="20"/>
              </w:rPr>
              <w:t>// static 멤버 접근, 공금=400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 xml:space="preserve">cout &lt;&lt; han.money &lt;&lt; ' ' &lt;&lt; </w:t>
            </w:r>
            <w:r w:rsidRPr="00D15247">
              <w:rPr>
                <w:rFonts w:hint="eastAsia"/>
                <w:b/>
                <w:bCs/>
                <w:szCs w:val="20"/>
              </w:rPr>
              <w:t>Person::sharedMoney</w:t>
            </w:r>
            <w:r w:rsidRPr="00D15247">
              <w:rPr>
                <w:rFonts w:hint="eastAsia"/>
                <w:szCs w:val="20"/>
              </w:rPr>
              <w:t xml:space="preserve"> &lt;&lt; endl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}</w:t>
            </w:r>
          </w:p>
        </w:tc>
      </w:tr>
      <w:tr w:rsidR="00D15247" w:rsidRPr="004B722D" w:rsidTr="008A050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247" w:rsidRPr="004B722D" w:rsidRDefault="00D15247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D15247" w:rsidRPr="004B722D" w:rsidRDefault="008908CE" w:rsidP="008A050F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A7F98A" wp14:editId="32F2AB37">
                  <wp:extent cx="590550" cy="3238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597652" w:rsidRPr="004B722D">
        <w:rPr>
          <w:rFonts w:asciiTheme="minorEastAsia" w:hAnsiTheme="minorEastAsia" w:cs="맑은 고딕"/>
          <w:kern w:val="0"/>
          <w:szCs w:val="20"/>
        </w:rPr>
        <w:t>–</w:t>
      </w:r>
      <w:r w:rsidR="00A13BA6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A31834">
        <w:rPr>
          <w:rFonts w:asciiTheme="minorEastAsia" w:hAnsiTheme="minorEastAsia" w:cs="맑은 고딕"/>
          <w:kern w:val="0"/>
          <w:szCs w:val="20"/>
        </w:rPr>
        <w:t>6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RPr="004B722D" w:rsidTr="008A050F">
        <w:tc>
          <w:tcPr>
            <w:tcW w:w="846" w:type="dxa"/>
          </w:tcPr>
          <w:p w:rsidR="00597652" w:rsidRPr="004B722D" w:rsidRDefault="00597652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597652" w:rsidRPr="004B722D" w:rsidRDefault="00597652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2047B9" w:rsidRPr="004B722D" w:rsidRDefault="00CE10A5" w:rsidP="008A050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2047B9" w:rsidRPr="004B722D" w:rsidRDefault="00CE10A5" w:rsidP="008A050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597652" w:rsidRPr="004B722D" w:rsidRDefault="00CE10A5" w:rsidP="008A050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,4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597652" w:rsidRPr="00CE10A5" w:rsidRDefault="00CE10A5" w:rsidP="00CE10A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,2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6D1177" w:rsidRPr="004B722D" w:rsidRDefault="00CE10A5" w:rsidP="008A050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597652" w:rsidRPr="004B722D" w:rsidRDefault="00CE10A5" w:rsidP="008A050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597652" w:rsidRPr="004B722D" w:rsidRDefault="00CE10A5" w:rsidP="008A050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597652" w:rsidRPr="004B722D" w:rsidRDefault="00CE10A5" w:rsidP="008A050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597652" w:rsidRPr="004B722D" w:rsidRDefault="00CE10A5" w:rsidP="008A050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6D1177" w:rsidRPr="004B722D" w:rsidRDefault="00CE10A5" w:rsidP="008A050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9610" w:type="dxa"/>
          </w:tcPr>
          <w:p w:rsidR="00597652" w:rsidRPr="004B722D" w:rsidRDefault="00CE10A5" w:rsidP="008A050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597652" w:rsidRPr="00CE10A5" w:rsidRDefault="00CE10A5" w:rsidP="00CE10A5">
            <w:pPr>
              <w:pStyle w:val="a4"/>
              <w:numPr>
                <w:ilvl w:val="0"/>
                <w:numId w:val="38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0 (2) 3 (3) 5hello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597652" w:rsidRPr="004B722D" w:rsidRDefault="00CE10A5" w:rsidP="008A050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 int f(int a, int b=0) </w:t>
            </w:r>
            <w:r>
              <w:rPr>
                <w:rFonts w:asciiTheme="minorEastAsia" w:hAnsiTheme="minorEastAsia" w:hint="eastAsia"/>
                <w:szCs w:val="20"/>
              </w:rPr>
              <w:t xml:space="preserve">모호하다, 함수 호출시 </w:t>
            </w:r>
            <w:r w:rsidR="00475907">
              <w:rPr>
                <w:rFonts w:asciiTheme="minorEastAsia" w:hAnsiTheme="minorEastAsia"/>
                <w:szCs w:val="20"/>
              </w:rPr>
              <w:t xml:space="preserve">ex) f(10) int f(int a) </w:t>
            </w:r>
            <w:r w:rsidR="00475907">
              <w:rPr>
                <w:rFonts w:asciiTheme="minorEastAsia" w:hAnsiTheme="minorEastAsia" w:hint="eastAsia"/>
                <w:szCs w:val="20"/>
              </w:rPr>
              <w:t xml:space="preserve">의 매개변수에 </w:t>
            </w:r>
            <w:r w:rsidR="00475907">
              <w:rPr>
                <w:rFonts w:asciiTheme="minorEastAsia" w:hAnsiTheme="minorEastAsia"/>
                <w:szCs w:val="20"/>
              </w:rPr>
              <w:t>10</w:t>
            </w:r>
            <w:r w:rsidR="00475907">
              <w:rPr>
                <w:rFonts w:asciiTheme="minorEastAsia" w:hAnsiTheme="minorEastAsia" w:hint="eastAsia"/>
                <w:szCs w:val="20"/>
              </w:rPr>
              <w:t xml:space="preserve">을 넘겨주는 것인지 </w:t>
            </w:r>
            <w:r w:rsidR="00475907">
              <w:rPr>
                <w:rFonts w:asciiTheme="minorEastAsia" w:hAnsiTheme="minorEastAsia"/>
                <w:szCs w:val="20"/>
              </w:rPr>
              <w:lastRenderedPageBreak/>
              <w:t xml:space="preserve">int f(int a, int b=0) </w:t>
            </w:r>
            <w:r w:rsidR="00475907">
              <w:rPr>
                <w:rFonts w:asciiTheme="minorEastAsia" w:hAnsiTheme="minorEastAsia" w:hint="eastAsia"/>
                <w:szCs w:val="20"/>
              </w:rPr>
              <w:t xml:space="preserve">의 </w:t>
            </w:r>
            <w:r w:rsidR="00475907">
              <w:rPr>
                <w:rFonts w:asciiTheme="minorEastAsia" w:hAnsiTheme="minorEastAsia"/>
                <w:szCs w:val="20"/>
              </w:rPr>
              <w:t>a</w:t>
            </w:r>
            <w:r w:rsidR="00475907">
              <w:rPr>
                <w:rFonts w:asciiTheme="minorEastAsia" w:hAnsiTheme="minorEastAsia" w:hint="eastAsia"/>
                <w:szCs w:val="20"/>
              </w:rPr>
              <w:t xml:space="preserve">에 </w:t>
            </w:r>
            <w:r w:rsidR="00475907">
              <w:rPr>
                <w:rFonts w:asciiTheme="minorEastAsia" w:hAnsiTheme="minorEastAsia"/>
                <w:szCs w:val="20"/>
              </w:rPr>
              <w:t>10</w:t>
            </w:r>
            <w:r w:rsidR="00475907">
              <w:rPr>
                <w:rFonts w:asciiTheme="minorEastAsia" w:hAnsiTheme="minorEastAsia" w:hint="eastAsia"/>
                <w:szCs w:val="20"/>
              </w:rPr>
              <w:t xml:space="preserve">을 넘겨주고 </w:t>
            </w:r>
            <w:r w:rsidR="00475907">
              <w:rPr>
                <w:rFonts w:asciiTheme="minorEastAsia" w:hAnsiTheme="minorEastAsia"/>
                <w:szCs w:val="20"/>
              </w:rPr>
              <w:t>b</w:t>
            </w:r>
            <w:r w:rsidR="00475907">
              <w:rPr>
                <w:rFonts w:asciiTheme="minorEastAsia" w:hAnsiTheme="minorEastAsia" w:hint="eastAsia"/>
                <w:szCs w:val="20"/>
              </w:rPr>
              <w:t>는 디폴트 값을 주는 것인지 알 수 없기 때문이다.</w:t>
            </w:r>
          </w:p>
        </w:tc>
      </w:tr>
      <w:tr w:rsidR="00597652" w:rsidRPr="00475907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lastRenderedPageBreak/>
              <w:t>14</w:t>
            </w:r>
          </w:p>
        </w:tc>
        <w:tc>
          <w:tcPr>
            <w:tcW w:w="9610" w:type="dxa"/>
          </w:tcPr>
          <w:p w:rsidR="00597652" w:rsidRPr="004B722D" w:rsidRDefault="00475907" w:rsidP="008A050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정수형(</w:t>
            </w:r>
            <w:r>
              <w:rPr>
                <w:rFonts w:asciiTheme="minorEastAsia" w:hAnsiTheme="minorEastAsia"/>
                <w:szCs w:val="20"/>
              </w:rPr>
              <w:t xml:space="preserve">int) </w:t>
            </w:r>
            <w:r>
              <w:rPr>
                <w:rFonts w:asciiTheme="minorEastAsia" w:hAnsiTheme="minorEastAsia" w:hint="eastAsia"/>
                <w:szCs w:val="20"/>
              </w:rPr>
              <w:t xml:space="preserve">가 매개변수로 전달될 경우 </w:t>
            </w:r>
            <w:r>
              <w:rPr>
                <w:rFonts w:asciiTheme="minorEastAsia" w:hAnsiTheme="minorEastAsia"/>
                <w:szCs w:val="20"/>
              </w:rPr>
              <w:t xml:space="preserve">float </w:t>
            </w:r>
            <w:r>
              <w:rPr>
                <w:rFonts w:asciiTheme="minorEastAsia" w:hAnsiTheme="minorEastAsia" w:hint="eastAsia"/>
                <w:szCs w:val="20"/>
              </w:rPr>
              <w:t>형으로 형 변환 할 것인지 double로 형 변환 할 것인지 알 수 없어 오류가 발생할 것이다.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695E10" w:rsidRPr="004B722D" w:rsidRDefault="00475907" w:rsidP="008A050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 , getB(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>
              <w:rPr>
                <w:rFonts w:asciiTheme="minorEastAsia" w:hAnsiTheme="minorEastAsia"/>
                <w:szCs w:val="20"/>
              </w:rPr>
              <w:t xml:space="preserve">static </w:t>
            </w:r>
            <w:r>
              <w:rPr>
                <w:rFonts w:asciiTheme="minorEastAsia" w:hAnsiTheme="minorEastAsia" w:hint="eastAsia"/>
                <w:szCs w:val="20"/>
              </w:rPr>
              <w:t xml:space="preserve">형이 아닌 </w:t>
            </w:r>
            <w:r>
              <w:rPr>
                <w:rFonts w:asciiTheme="minorEastAsia" w:hAnsiTheme="minorEastAsia"/>
                <w:szCs w:val="20"/>
              </w:rPr>
              <w:t>int</w:t>
            </w:r>
            <w:r>
              <w:rPr>
                <w:rFonts w:asciiTheme="minorEastAsia" w:hAnsiTheme="minorEastAsia" w:hint="eastAsia"/>
                <w:szCs w:val="20"/>
              </w:rPr>
              <w:t>형 이기 때문에</w:t>
            </w:r>
          </w:p>
        </w:tc>
      </w:tr>
      <w:tr w:rsidR="00597652" w:rsidRPr="004B722D" w:rsidTr="008A050F">
        <w:tc>
          <w:tcPr>
            <w:tcW w:w="846" w:type="dxa"/>
          </w:tcPr>
          <w:p w:rsidR="00597652" w:rsidRPr="004B722D" w:rsidRDefault="002047B9" w:rsidP="008A05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597652" w:rsidRPr="004B722D" w:rsidRDefault="00475907" w:rsidP="008A050F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</w:tbl>
    <w:p w:rsidR="002047B9" w:rsidRPr="004B722D" w:rsidRDefault="002047B9" w:rsidP="002047B9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RPr="004B722D" w:rsidTr="008A050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911342" w:rsidRDefault="00911342" w:rsidP="00911342">
            <w:pPr>
              <w:pStyle w:val="a4"/>
              <w:numPr>
                <w:ilvl w:val="0"/>
                <w:numId w:val="28"/>
              </w:numPr>
              <w:spacing w:before="80"/>
              <w:ind w:leftChars="0" w:left="469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4B722D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74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11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233CAA" w:rsidRPr="004B722D" w:rsidTr="008A050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4B722D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33CAA" w:rsidRPr="005D2A90" w:rsidRDefault="005D2A90" w:rsidP="005D2A90">
            <w:pPr>
              <w:rPr>
                <w:rFonts w:asciiTheme="minorEastAsia" w:hAnsiTheme="minorEastAsia" w:cs="돋움체"/>
                <w:kern w:val="0"/>
                <w:sz w:val="32"/>
                <w:szCs w:val="32"/>
              </w:rPr>
            </w:pPr>
            <w:r w:rsidRPr="005D2A90">
              <w:rPr>
                <w:rFonts w:asciiTheme="minorEastAsia" w:hAnsiTheme="minorEastAsia" w:cs="돋움체"/>
                <w:kern w:val="0"/>
                <w:sz w:val="32"/>
                <w:szCs w:val="32"/>
              </w:rPr>
              <w:t xml:space="preserve">3. 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titl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Book(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(</w:t>
            </w:r>
            <w:r w:rsidR="00890E6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nst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}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Boo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gth = strl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length + 1]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p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(</w:t>
            </w:r>
            <w:r w:rsidR="00CB157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nst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title) {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A91B0F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delete this-&gt;title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gth = strl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length + 1]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p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Boo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pric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pric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gth = strl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title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itl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length + 1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itl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trcp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title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itl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~Book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 }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{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pp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+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0000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ava = cpp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됨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ava.se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품자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2000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pp.show(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ava.show(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D2A90" w:rsidRDefault="005D2A90" w:rsidP="005D2A90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D2A90" w:rsidRDefault="005D2A90" w:rsidP="005D2A90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Pr="005D2A90" w:rsidRDefault="005D2A90" w:rsidP="005D2A90">
            <w:pPr>
              <w:rPr>
                <w:rFonts w:ascii="돋움체" w:eastAsia="돋움체" w:cs="돋움체"/>
                <w:color w:val="000000"/>
                <w:kern w:val="0"/>
                <w:sz w:val="32"/>
                <w:szCs w:val="32"/>
              </w:rPr>
            </w:pPr>
            <w:r w:rsidRPr="005D2A90">
              <w:rPr>
                <w:rFonts w:ascii="돋움체" w:eastAsia="돋움체" w:cs="돋움체" w:hint="eastAsia"/>
                <w:color w:val="000000"/>
                <w:kern w:val="0"/>
                <w:sz w:val="32"/>
                <w:szCs w:val="32"/>
              </w:rPr>
              <w:t>4.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oo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Book(Book&amp; b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Book(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}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Boo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itl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it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~Book() { }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pp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+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0000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ava = cpp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됨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ava.se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품자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2000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pp.show(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ava.show();</w:t>
            </w:r>
          </w:p>
          <w:p w:rsidR="005D2A90" w:rsidRDefault="005D2A90" w:rsidP="005D2A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D2A90" w:rsidRPr="004B722D" w:rsidRDefault="005D2A90" w:rsidP="005D2A90">
            <w:pPr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33CAA" w:rsidRPr="004B722D" w:rsidTr="008A050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4B722D" w:rsidRDefault="00233CAA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33CAA" w:rsidRPr="005D2A90" w:rsidRDefault="005D2A90" w:rsidP="005D2A90">
            <w:pPr>
              <w:wordWrap/>
              <w:adjustRightInd w:val="0"/>
              <w:ind w:firstLineChars="400" w:firstLine="80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5D2A90">
              <w:rPr>
                <w:rFonts w:asciiTheme="minorEastAsia" w:hAnsiTheme="minorEastAsia" w:cs="돋움체"/>
                <w:kern w:val="0"/>
                <w:szCs w:val="20"/>
              </w:rPr>
              <w:t xml:space="preserve">3. </w:t>
            </w:r>
            <w:r w:rsidRPr="005D2A90">
              <w:rPr>
                <w:rFonts w:asciiTheme="minorEastAsia" w:hAnsiTheme="minorEastAsia" w:cs="돋움체" w:hint="eastAsia"/>
                <w:kern w:val="0"/>
                <w:szCs w:val="20"/>
              </w:rPr>
              <w:t>깊은 복사 생성자 작성시</w:t>
            </w:r>
          </w:p>
          <w:p w:rsidR="005D2A90" w:rsidRDefault="005D2A90" w:rsidP="005D2A90">
            <w:pPr>
              <w:pStyle w:val="a4"/>
              <w:wordWrap/>
              <w:adjustRightInd w:val="0"/>
              <w:ind w:leftChars="0" w:left="76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69E828" wp14:editId="15F3B159">
                  <wp:extent cx="2838450" cy="5334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A90" w:rsidRDefault="005D2A90" w:rsidP="005D2A90">
            <w:pPr>
              <w:pStyle w:val="a4"/>
              <w:wordWrap/>
              <w:adjustRightInd w:val="0"/>
              <w:ind w:leftChars="0" w:left="76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4. string 클래스 사용</w:t>
            </w:r>
          </w:p>
          <w:p w:rsidR="005D2A90" w:rsidRPr="005D2A90" w:rsidRDefault="005D2A90" w:rsidP="005D2A90">
            <w:pPr>
              <w:pStyle w:val="a4"/>
              <w:wordWrap/>
              <w:adjustRightInd w:val="0"/>
              <w:ind w:leftChars="0" w:left="76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F1B24F" wp14:editId="540148AB">
                  <wp:extent cx="2876550" cy="5810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Pr="004B722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4B722D" w:rsidTr="008A050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4B722D" w:rsidRDefault="00911342" w:rsidP="00964716">
            <w:pPr>
              <w:pStyle w:val="a4"/>
              <w:numPr>
                <w:ilvl w:val="0"/>
                <w:numId w:val="28"/>
              </w:numPr>
              <w:ind w:leftChars="0" w:left="469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4B722D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7</w:t>
            </w:r>
            <w:r w:rsidR="00964716">
              <w:rPr>
                <w:rFonts w:asciiTheme="minorEastAsia" w:hAnsiTheme="minorEastAsia" w:cs="돋움체"/>
                <w:kern w:val="0"/>
                <w:szCs w:val="20"/>
              </w:rPr>
              <w:t>5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1</w:t>
            </w:r>
            <w:r w:rsidR="00964716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81AF7" w:rsidRPr="004B722D" w:rsidTr="008A050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4B722D" w:rsidRDefault="00981AF7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score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score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소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ep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core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ep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Dep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멸자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Siz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 }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ad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iz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키보드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core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Over60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de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성적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ead() {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ores[i] = n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isOver60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cores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&gt; 60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Pass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dep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과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통과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0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getSize(); i++) {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isOver60(i)) count++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Dep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core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]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; i++)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cores[i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cores[i]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~Dept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s; }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(1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m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m.read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성적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키보드로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core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countPass(com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o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과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통과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6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상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C7E49" w:rsidRDefault="000C7E49" w:rsidP="000C7E4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4B722D" w:rsidRDefault="000C7E49" w:rsidP="000C7E49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RPr="004B722D" w:rsidTr="008A050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4B722D" w:rsidRDefault="00981AF7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81AF7" w:rsidRDefault="000C7E49" w:rsidP="000C7E49">
            <w:pPr>
              <w:pStyle w:val="a4"/>
              <w:numPr>
                <w:ilvl w:val="0"/>
                <w:numId w:val="39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</w:t>
            </w:r>
          </w:p>
          <w:p w:rsidR="000C7E49" w:rsidRPr="000C7E49" w:rsidRDefault="000C7E49" w:rsidP="000C7E49">
            <w:pPr>
              <w:pStyle w:val="a4"/>
              <w:wordWrap/>
              <w:adjustRightInd w:val="0"/>
              <w:ind w:leftChars="0" w:left="76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D1E41E" wp14:editId="79344ECC">
                  <wp:extent cx="3895725" cy="60007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E49" w:rsidRPr="000C7E49" w:rsidRDefault="000C7E49" w:rsidP="000C7E49">
            <w:pPr>
              <w:pStyle w:val="a4"/>
              <w:numPr>
                <w:ilvl w:val="0"/>
                <w:numId w:val="39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countPass(com);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에서 실행될 때 복사생성자가 호출됩니다.</w:t>
            </w:r>
          </w:p>
          <w:p w:rsidR="000C7E49" w:rsidRPr="000C7E49" w:rsidRDefault="000C7E49" w:rsidP="000C7E49">
            <w:pPr>
              <w:pStyle w:val="a4"/>
              <w:wordWrap/>
              <w:adjustRightInd w:val="0"/>
              <w:ind w:leftChars="0" w:left="76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복사 생성자를 지우게 될 경우 디폴트 복사 생성자(얕은 복사)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로 컴파일 해야 하는데 생성자에서 동적 메모리를 할당 받은 멤버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가 있기 때문에 오류가 납니다.</w:t>
            </w:r>
          </w:p>
          <w:p w:rsidR="000C7E49" w:rsidRPr="000C7E49" w:rsidRDefault="000C7E49" w:rsidP="000C7E49">
            <w:pPr>
              <w:pStyle w:val="a4"/>
              <w:numPr>
                <w:ilvl w:val="0"/>
                <w:numId w:val="39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복사 생성자를 지우고 자동으로 생성되는 디폴트 복사 생성자를 이용합니다.</w:t>
            </w:r>
          </w:p>
        </w:tc>
      </w:tr>
    </w:tbl>
    <w:p w:rsidR="0020031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8A050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964716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964716">
              <w:rPr>
                <w:rFonts w:asciiTheme="minorEastAsia" w:hAnsiTheme="minorEastAsia" w:cs="돋움체"/>
                <w:kern w:val="0"/>
                <w:szCs w:val="20"/>
              </w:rPr>
              <w:t>313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Pr="00964716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8A050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4B722D" w:rsidRDefault="00964716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E6FAC" w:rsidRP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 w:themeColor="text1"/>
                <w:kern w:val="0"/>
                <w:sz w:val="36"/>
                <w:szCs w:val="36"/>
              </w:rPr>
            </w:pPr>
            <w:r w:rsidRPr="005E6FAC">
              <w:rPr>
                <w:rFonts w:ascii="돋움체" w:eastAsia="돋움체" w:cs="돋움체" w:hint="eastAsia"/>
                <w:color w:val="000000" w:themeColor="text1"/>
                <w:kern w:val="0"/>
                <w:sz w:val="36"/>
                <w:szCs w:val="36"/>
              </w:rPr>
              <w:t>(1)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ight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igh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erson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id = 1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weight = 20.5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ac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ers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i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weight = 20.5; }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ers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i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w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ce, ashley(2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shle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helen(3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ele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2.5)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race.show()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shley.show()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helen.show()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64716" w:rsidRDefault="005E6FAC" w:rsidP="005E6FAC">
            <w:pPr>
              <w:ind w:left="26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E6FAC" w:rsidRP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돋움체" w:eastAsia="돋움체" w:cs="돋움체" w:hint="eastAsia"/>
                <w:color w:val="000000" w:themeColor="text1"/>
                <w:kern w:val="0"/>
                <w:sz w:val="36"/>
                <w:szCs w:val="36"/>
              </w:rPr>
              <w:t>(2</w:t>
            </w:r>
            <w:r w:rsidRPr="005E6FAC">
              <w:rPr>
                <w:rFonts w:ascii="돋움체" w:eastAsia="돋움체" w:cs="돋움체" w:hint="eastAsia"/>
                <w:color w:val="000000" w:themeColor="text1"/>
                <w:kern w:val="0"/>
                <w:sz w:val="36"/>
                <w:szCs w:val="36"/>
              </w:rPr>
              <w:t>)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ight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igh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ers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ac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0.5) 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i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w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ce, ashley(2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shle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helen(3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ele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2.5)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race.show()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shley.show()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helen.show()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E6FAC" w:rsidRDefault="005E6FAC" w:rsidP="005E6FAC">
            <w:pPr>
              <w:ind w:left="26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E6FAC" w:rsidRPr="004B722D" w:rsidRDefault="005E6FAC" w:rsidP="005E6FAC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4B722D" w:rsidTr="008A050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64716" w:rsidRPr="004B722D" w:rsidRDefault="005E6FAC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2532D4" wp14:editId="551B2C6E">
                  <wp:extent cx="2962275" cy="7524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8A050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964716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313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3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8A050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4B722D" w:rsidRDefault="00964716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E6FAC" w:rsidRP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 w:themeColor="text1"/>
                <w:kern w:val="0"/>
                <w:sz w:val="36"/>
                <w:szCs w:val="36"/>
              </w:rPr>
            </w:pPr>
            <w:r w:rsidRPr="005E6FAC">
              <w:rPr>
                <w:rFonts w:ascii="돋움체" w:eastAsia="돋움체" w:cs="돋움체" w:hint="eastAsia"/>
                <w:color w:val="000000" w:themeColor="text1"/>
                <w:kern w:val="0"/>
                <w:sz w:val="36"/>
                <w:szCs w:val="36"/>
              </w:rPr>
              <w:t>(1)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g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c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c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g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= big(3, 5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으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5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= big(300, 6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30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0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10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 = big(30, 60, 5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3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5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5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64716" w:rsidRDefault="005E6FAC" w:rsidP="005E6FAC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E6FAC" w:rsidRPr="005E6FAC" w:rsidRDefault="005E6FAC" w:rsidP="005E6F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 w:themeColor="text1"/>
                <w:kern w:val="0"/>
                <w:sz w:val="36"/>
                <w:szCs w:val="36"/>
              </w:rPr>
            </w:pPr>
            <w:r>
              <w:rPr>
                <w:rFonts w:ascii="돋움체" w:eastAsia="돋움체" w:cs="돋움체" w:hint="eastAsia"/>
                <w:color w:val="000000" w:themeColor="text1"/>
                <w:kern w:val="0"/>
                <w:sz w:val="36"/>
                <w:szCs w:val="36"/>
              </w:rPr>
              <w:t>(2</w:t>
            </w:r>
            <w:r w:rsidRPr="005E6FAC">
              <w:rPr>
                <w:rFonts w:ascii="돋움체" w:eastAsia="돋움체" w:cs="돋움체" w:hint="eastAsia"/>
                <w:color w:val="000000" w:themeColor="text1"/>
                <w:kern w:val="0"/>
                <w:sz w:val="36"/>
                <w:szCs w:val="36"/>
              </w:rPr>
              <w:t>)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g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) {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= big(3, 5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으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5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= big(300, 6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30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0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10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 = big(30, 60, 5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3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5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5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A050F" w:rsidRDefault="008A050F" w:rsidP="008A05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E6FAC" w:rsidRDefault="008A050F" w:rsidP="008A050F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E6FAC" w:rsidRPr="004B722D" w:rsidRDefault="005E6FAC" w:rsidP="008A050F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4B722D" w:rsidTr="008A050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64716" w:rsidRPr="004B722D" w:rsidRDefault="005E6FAC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078CA4" wp14:editId="633B13C7">
                  <wp:extent cx="3000375" cy="400050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F6520" w:rsidRPr="004B722D" w:rsidTr="008A050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20" w:rsidRPr="001F6520" w:rsidRDefault="001F6520" w:rsidP="001F6520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1F6520">
              <w:rPr>
                <w:rFonts w:asciiTheme="minorEastAsia" w:hAnsiTheme="minorEastAsia" w:cs="돋움체"/>
                <w:kern w:val="0"/>
                <w:szCs w:val="20"/>
              </w:rPr>
              <w:t>31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6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6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1F6520" w:rsidRPr="004B722D" w:rsidTr="008A050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520" w:rsidRPr="004B722D" w:rsidRDefault="001F6520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rrayUtility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conca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t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2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s3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retSize]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 {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3[i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 {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3[i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3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삭제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는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retSiz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retSiz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UL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remov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t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s3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t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 {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j++) {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) {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t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= 1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3[i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3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5], y[5], *c, *r, size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5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한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i]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5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y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한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[i]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 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rrayUtility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oncat(x, y, 5)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10; i++){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x[]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y[]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 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rrayUtility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remove(x, y, 5, size)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E74863" w:rsidRDefault="00E74863" w:rsidP="00E7486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F6520" w:rsidRPr="004B722D" w:rsidRDefault="00E74863" w:rsidP="00E74863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F6520" w:rsidRPr="004B722D" w:rsidTr="008A050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1F6520" w:rsidRPr="004B722D" w:rsidRDefault="001F6520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1F6520" w:rsidRPr="004B722D" w:rsidRDefault="00E74863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823721" wp14:editId="2D890E93">
                  <wp:extent cx="4248150" cy="11049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F6520" w:rsidRPr="004B722D" w:rsidTr="008A050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20" w:rsidRPr="001F6520" w:rsidRDefault="001F6520" w:rsidP="001F6520">
            <w:pPr>
              <w:pStyle w:val="a4"/>
              <w:numPr>
                <w:ilvl w:val="0"/>
                <w:numId w:val="28"/>
              </w:numPr>
              <w:ind w:leftChars="0" w:left="320" w:hanging="32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1F6520">
              <w:rPr>
                <w:rFonts w:asciiTheme="minorEastAsia" w:hAnsiTheme="minorEastAsia" w:cs="돋움체"/>
                <w:kern w:val="0"/>
                <w:szCs w:val="20"/>
              </w:rPr>
              <w:t>316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7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1F6520" w:rsidRPr="004B722D" w:rsidTr="008A050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520" w:rsidRPr="004B722D" w:rsidRDefault="001F6520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time.h&gt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항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생시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ee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ed() { srand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time(0)); 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씨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In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32767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mi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ax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rand() %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Alphabet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파벳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rand() % 2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== 0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문자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rand() % 26 + 65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스키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5~9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파벳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문자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rand() % 26 + 97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스키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97~12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파벳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Double(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거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rand() /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RAND_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1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in, max, a, size = 10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seed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랜덤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nextInt(1, 100)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알파벳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랜덤하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 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nextAlphabet()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 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랜덤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 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nextDouble()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= 5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96190" w:rsidRDefault="00896190" w:rsidP="0089619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F6520" w:rsidRPr="004B722D" w:rsidRDefault="00896190" w:rsidP="00896190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F6520" w:rsidRPr="004B722D" w:rsidTr="008A050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1F6520" w:rsidRPr="004B722D" w:rsidRDefault="001F6520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1F6520" w:rsidRPr="004B722D" w:rsidRDefault="00896190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686C2C" wp14:editId="28CA680F">
                  <wp:extent cx="3552825" cy="136207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F6520" w:rsidRPr="004B722D" w:rsidTr="008A050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20" w:rsidRPr="001F6520" w:rsidRDefault="001F6520" w:rsidP="001F6520">
            <w:pPr>
              <w:pStyle w:val="a4"/>
              <w:numPr>
                <w:ilvl w:val="0"/>
                <w:numId w:val="28"/>
              </w:numPr>
              <w:ind w:leftChars="0" w:left="320" w:hanging="32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1F6520">
              <w:rPr>
                <w:rFonts w:asciiTheme="minorEastAsia" w:hAnsiTheme="minorEastAsia" w:cs="돋움체"/>
                <w:kern w:val="0"/>
                <w:szCs w:val="20"/>
              </w:rPr>
              <w:t>31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8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9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1F6520" w:rsidRPr="004B722D" w:rsidTr="008A050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520" w:rsidRPr="004B722D" w:rsidRDefault="001F6520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[size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ize++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) {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*****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시판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**********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0]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ize = 0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Board myBoard; 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컴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static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문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ad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간고사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감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자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험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ad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코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라운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용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rint()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ad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소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학생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경진대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상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축하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rint();</w:t>
            </w:r>
          </w:p>
          <w:p w:rsidR="00EB0143" w:rsidRDefault="00EB0143" w:rsidP="00EB014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F6520" w:rsidRPr="004B722D" w:rsidRDefault="00EB0143" w:rsidP="00EB0143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F6520" w:rsidRPr="004B722D" w:rsidTr="008A050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1F6520" w:rsidRPr="004B722D" w:rsidRDefault="001F6520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1F6520" w:rsidRPr="004B722D" w:rsidRDefault="00EB0143" w:rsidP="008A050F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05C099" wp14:editId="76E33349">
                  <wp:extent cx="4229100" cy="14668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Pr="004B722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4B722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DA" w:rsidRDefault="008A4DDA" w:rsidP="00AD43AC">
      <w:pPr>
        <w:spacing w:after="0" w:line="240" w:lineRule="auto"/>
      </w:pPr>
      <w:r>
        <w:separator/>
      </w:r>
    </w:p>
  </w:endnote>
  <w:endnote w:type="continuationSeparator" w:id="0">
    <w:p w:rsidR="008A4DDA" w:rsidRDefault="008A4DDA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DA" w:rsidRDefault="008A4DDA" w:rsidP="00AD43AC">
      <w:pPr>
        <w:spacing w:after="0" w:line="240" w:lineRule="auto"/>
      </w:pPr>
      <w:r>
        <w:separator/>
      </w:r>
    </w:p>
  </w:footnote>
  <w:footnote w:type="continuationSeparator" w:id="0">
    <w:p w:rsidR="008A4DDA" w:rsidRDefault="008A4DDA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E84095C"/>
    <w:multiLevelType w:val="hybridMultilevel"/>
    <w:tmpl w:val="E29641C4"/>
    <w:lvl w:ilvl="0" w:tplc="056EB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903AF3"/>
    <w:multiLevelType w:val="hybridMultilevel"/>
    <w:tmpl w:val="08DC503A"/>
    <w:lvl w:ilvl="0" w:tplc="0D664D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29710871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3E910C30"/>
    <w:multiLevelType w:val="hybridMultilevel"/>
    <w:tmpl w:val="01BA841A"/>
    <w:lvl w:ilvl="0" w:tplc="5C3A9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5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55416310"/>
    <w:multiLevelType w:val="hybridMultilevel"/>
    <w:tmpl w:val="B484C8E4"/>
    <w:lvl w:ilvl="0" w:tplc="33F840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9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0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2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3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5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6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9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5"/>
  </w:num>
  <w:num w:numId="5">
    <w:abstractNumId w:val="32"/>
  </w:num>
  <w:num w:numId="6">
    <w:abstractNumId w:val="20"/>
  </w:num>
  <w:num w:numId="7">
    <w:abstractNumId w:val="1"/>
  </w:num>
  <w:num w:numId="8">
    <w:abstractNumId w:val="0"/>
  </w:num>
  <w:num w:numId="9">
    <w:abstractNumId w:val="5"/>
  </w:num>
  <w:num w:numId="10">
    <w:abstractNumId w:val="23"/>
  </w:num>
  <w:num w:numId="11">
    <w:abstractNumId w:val="36"/>
  </w:num>
  <w:num w:numId="12">
    <w:abstractNumId w:val="29"/>
  </w:num>
  <w:num w:numId="13">
    <w:abstractNumId w:val="10"/>
  </w:num>
  <w:num w:numId="14">
    <w:abstractNumId w:val="35"/>
  </w:num>
  <w:num w:numId="15">
    <w:abstractNumId w:val="27"/>
  </w:num>
  <w:num w:numId="16">
    <w:abstractNumId w:val="24"/>
  </w:num>
  <w:num w:numId="17">
    <w:abstractNumId w:val="16"/>
  </w:num>
  <w:num w:numId="18">
    <w:abstractNumId w:val="31"/>
  </w:num>
  <w:num w:numId="19">
    <w:abstractNumId w:val="14"/>
  </w:num>
  <w:num w:numId="20">
    <w:abstractNumId w:val="38"/>
  </w:num>
  <w:num w:numId="21">
    <w:abstractNumId w:val="3"/>
  </w:num>
  <w:num w:numId="22">
    <w:abstractNumId w:val="33"/>
  </w:num>
  <w:num w:numId="23">
    <w:abstractNumId w:val="13"/>
  </w:num>
  <w:num w:numId="24">
    <w:abstractNumId w:val="37"/>
  </w:num>
  <w:num w:numId="25">
    <w:abstractNumId w:val="25"/>
  </w:num>
  <w:num w:numId="26">
    <w:abstractNumId w:val="34"/>
  </w:num>
  <w:num w:numId="27">
    <w:abstractNumId w:val="18"/>
  </w:num>
  <w:num w:numId="28">
    <w:abstractNumId w:val="39"/>
  </w:num>
  <w:num w:numId="29">
    <w:abstractNumId w:val="28"/>
  </w:num>
  <w:num w:numId="30">
    <w:abstractNumId w:val="30"/>
  </w:num>
  <w:num w:numId="31">
    <w:abstractNumId w:val="6"/>
  </w:num>
  <w:num w:numId="32">
    <w:abstractNumId w:val="8"/>
  </w:num>
  <w:num w:numId="33">
    <w:abstractNumId w:val="17"/>
  </w:num>
  <w:num w:numId="34">
    <w:abstractNumId w:val="9"/>
  </w:num>
  <w:num w:numId="35">
    <w:abstractNumId w:val="7"/>
  </w:num>
  <w:num w:numId="36">
    <w:abstractNumId w:val="19"/>
  </w:num>
  <w:num w:numId="37">
    <w:abstractNumId w:val="12"/>
  </w:num>
  <w:num w:numId="38">
    <w:abstractNumId w:val="26"/>
  </w:num>
  <w:num w:numId="39">
    <w:abstractNumId w:val="21"/>
  </w:num>
  <w:num w:numId="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25C56"/>
    <w:rsid w:val="00054EBD"/>
    <w:rsid w:val="0007189B"/>
    <w:rsid w:val="000920A6"/>
    <w:rsid w:val="000A089C"/>
    <w:rsid w:val="000A1DBA"/>
    <w:rsid w:val="000B786D"/>
    <w:rsid w:val="000C1725"/>
    <w:rsid w:val="000C368F"/>
    <w:rsid w:val="000C7E49"/>
    <w:rsid w:val="000D12FA"/>
    <w:rsid w:val="00107E80"/>
    <w:rsid w:val="0013045F"/>
    <w:rsid w:val="00132ACE"/>
    <w:rsid w:val="00147F0C"/>
    <w:rsid w:val="00165E44"/>
    <w:rsid w:val="0016696D"/>
    <w:rsid w:val="001950B8"/>
    <w:rsid w:val="001A62DF"/>
    <w:rsid w:val="001B7365"/>
    <w:rsid w:val="001F6520"/>
    <w:rsid w:val="0020031F"/>
    <w:rsid w:val="002047B9"/>
    <w:rsid w:val="00233CAA"/>
    <w:rsid w:val="0024786E"/>
    <w:rsid w:val="00284ABA"/>
    <w:rsid w:val="002951F0"/>
    <w:rsid w:val="002A3008"/>
    <w:rsid w:val="002C034C"/>
    <w:rsid w:val="002D242C"/>
    <w:rsid w:val="002D45D9"/>
    <w:rsid w:val="002D49B4"/>
    <w:rsid w:val="00302188"/>
    <w:rsid w:val="00310A2F"/>
    <w:rsid w:val="003175BD"/>
    <w:rsid w:val="0033629C"/>
    <w:rsid w:val="00341076"/>
    <w:rsid w:val="00407886"/>
    <w:rsid w:val="00430542"/>
    <w:rsid w:val="0044152F"/>
    <w:rsid w:val="00446178"/>
    <w:rsid w:val="004743FB"/>
    <w:rsid w:val="00475907"/>
    <w:rsid w:val="00482E0B"/>
    <w:rsid w:val="004B722D"/>
    <w:rsid w:val="005004A6"/>
    <w:rsid w:val="00507BD4"/>
    <w:rsid w:val="005304FB"/>
    <w:rsid w:val="00530CD6"/>
    <w:rsid w:val="0056764A"/>
    <w:rsid w:val="00590450"/>
    <w:rsid w:val="00597652"/>
    <w:rsid w:val="005B304D"/>
    <w:rsid w:val="005C4A33"/>
    <w:rsid w:val="005D2A90"/>
    <w:rsid w:val="005E6FAC"/>
    <w:rsid w:val="00624ADF"/>
    <w:rsid w:val="00680566"/>
    <w:rsid w:val="00695E10"/>
    <w:rsid w:val="006B373E"/>
    <w:rsid w:val="006C6F56"/>
    <w:rsid w:val="006D1177"/>
    <w:rsid w:val="006F4AB4"/>
    <w:rsid w:val="007014CF"/>
    <w:rsid w:val="007100DB"/>
    <w:rsid w:val="00710425"/>
    <w:rsid w:val="007A5914"/>
    <w:rsid w:val="007C5B3F"/>
    <w:rsid w:val="007C6098"/>
    <w:rsid w:val="007E306E"/>
    <w:rsid w:val="007E69DF"/>
    <w:rsid w:val="008748AF"/>
    <w:rsid w:val="008908CE"/>
    <w:rsid w:val="00890E67"/>
    <w:rsid w:val="00896190"/>
    <w:rsid w:val="008A050F"/>
    <w:rsid w:val="008A4DDA"/>
    <w:rsid w:val="008E1D60"/>
    <w:rsid w:val="00911342"/>
    <w:rsid w:val="00913932"/>
    <w:rsid w:val="00930EB6"/>
    <w:rsid w:val="00960A82"/>
    <w:rsid w:val="00964716"/>
    <w:rsid w:val="0096777B"/>
    <w:rsid w:val="00973991"/>
    <w:rsid w:val="00981AF7"/>
    <w:rsid w:val="009A546C"/>
    <w:rsid w:val="00A13BA6"/>
    <w:rsid w:val="00A31834"/>
    <w:rsid w:val="00A344F6"/>
    <w:rsid w:val="00A83F14"/>
    <w:rsid w:val="00A91B0F"/>
    <w:rsid w:val="00A96272"/>
    <w:rsid w:val="00AA0179"/>
    <w:rsid w:val="00AC5203"/>
    <w:rsid w:val="00AD43AC"/>
    <w:rsid w:val="00AF2DFC"/>
    <w:rsid w:val="00B1390F"/>
    <w:rsid w:val="00B13CF4"/>
    <w:rsid w:val="00B31130"/>
    <w:rsid w:val="00B73EA3"/>
    <w:rsid w:val="00B75E17"/>
    <w:rsid w:val="00B84FCC"/>
    <w:rsid w:val="00B875C0"/>
    <w:rsid w:val="00BA7818"/>
    <w:rsid w:val="00BB3B60"/>
    <w:rsid w:val="00BB70E5"/>
    <w:rsid w:val="00BD7479"/>
    <w:rsid w:val="00BF5769"/>
    <w:rsid w:val="00C027E4"/>
    <w:rsid w:val="00C03F30"/>
    <w:rsid w:val="00C230CE"/>
    <w:rsid w:val="00C25855"/>
    <w:rsid w:val="00C27EE5"/>
    <w:rsid w:val="00C3785B"/>
    <w:rsid w:val="00C752C8"/>
    <w:rsid w:val="00C768B3"/>
    <w:rsid w:val="00C97FF6"/>
    <w:rsid w:val="00CB157F"/>
    <w:rsid w:val="00CB2EB1"/>
    <w:rsid w:val="00CC1E6C"/>
    <w:rsid w:val="00CE064F"/>
    <w:rsid w:val="00CE10A5"/>
    <w:rsid w:val="00D15247"/>
    <w:rsid w:val="00D32056"/>
    <w:rsid w:val="00D348FA"/>
    <w:rsid w:val="00D40BC7"/>
    <w:rsid w:val="00D43CDA"/>
    <w:rsid w:val="00D7188D"/>
    <w:rsid w:val="00D82EB4"/>
    <w:rsid w:val="00D934AB"/>
    <w:rsid w:val="00DB60CE"/>
    <w:rsid w:val="00DC5140"/>
    <w:rsid w:val="00DD3317"/>
    <w:rsid w:val="00DD403A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E74863"/>
    <w:rsid w:val="00E83E64"/>
    <w:rsid w:val="00EB0143"/>
    <w:rsid w:val="00F27850"/>
    <w:rsid w:val="00F46ADA"/>
    <w:rsid w:val="00F73FEF"/>
    <w:rsid w:val="00F94C47"/>
    <w:rsid w:val="00FA7A28"/>
    <w:rsid w:val="00FB10F1"/>
    <w:rsid w:val="00FB185C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07B61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0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B5F4-6952-41BC-BB4F-8ED8FED2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박 인근</cp:lastModifiedBy>
  <cp:revision>24</cp:revision>
  <dcterms:created xsi:type="dcterms:W3CDTF">2019-03-27T01:55:00Z</dcterms:created>
  <dcterms:modified xsi:type="dcterms:W3CDTF">2019-04-07T11:32:00Z</dcterms:modified>
</cp:coreProperties>
</file>